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40B" w:rsidRDefault="00E30CD8" w:rsidP="00E743F0">
      <w:pPr>
        <w:spacing w:after="0" w:line="240" w:lineRule="auto"/>
        <w:jc w:val="center"/>
        <w:rPr>
          <w:rFonts w:ascii="Gabriola" w:hAnsi="Gabriola"/>
          <w:b/>
          <w:sz w:val="44"/>
          <w:szCs w:val="44"/>
        </w:rPr>
      </w:pPr>
      <w:r>
        <w:rPr>
          <w:rFonts w:ascii="Gabriola" w:hAnsi="Gabriola"/>
          <w:b/>
          <w:noProof/>
          <w:sz w:val="44"/>
          <w:szCs w:val="44"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9592</wp:posOffset>
            </wp:positionH>
            <wp:positionV relativeFrom="paragraph">
              <wp:posOffset>111327</wp:posOffset>
            </wp:positionV>
            <wp:extent cx="2141346" cy="1023113"/>
            <wp:effectExtent l="19050" t="0" r="0" b="0"/>
            <wp:wrapNone/>
            <wp:docPr id="1" name="0 - Εικόνα" descr="ΔΙΕΥΘΥΝΣΕΙΣ αντίγραφ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ΔΙΕΥΘΥΝΣΕΙΣ αντίγραφο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346" cy="1023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3B5F" w:rsidRDefault="00E53B5F" w:rsidP="00E90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53B5F" w:rsidRDefault="00E53B5F" w:rsidP="00E90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53B5F" w:rsidRDefault="00E53B5F" w:rsidP="00E90D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4074" w:rsidRPr="0034510E" w:rsidRDefault="00B14074" w:rsidP="00E90D2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3B5F">
        <w:rPr>
          <w:rFonts w:ascii="Times New Roman" w:hAnsi="Times New Roman" w:cs="Times New Roman"/>
          <w:b/>
          <w:sz w:val="32"/>
          <w:szCs w:val="32"/>
        </w:rPr>
        <w:t>ΠΡΟΣΚΛΗΣΗ</w:t>
      </w:r>
    </w:p>
    <w:p w:rsidR="00E53B5F" w:rsidRPr="0034510E" w:rsidRDefault="00E53B5F" w:rsidP="00E90D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286" w:rsidRPr="00E53B5F" w:rsidRDefault="00E53B5F" w:rsidP="0083227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l-GR"/>
        </w:rPr>
      </w:pPr>
      <w:r>
        <w:rPr>
          <w:rFonts w:ascii="Times New Roman" w:hAnsi="Times New Roman" w:cs="Times New Roman"/>
          <w:noProof/>
          <w:sz w:val="24"/>
          <w:szCs w:val="24"/>
          <w:lang w:eastAsia="el-GR"/>
        </w:rPr>
        <w:t>Οι Διευθύνσεις</w:t>
      </w:r>
      <w:r w:rsidR="003D2286" w:rsidRPr="00E53B5F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 </w:t>
      </w:r>
      <w:r w:rsidR="0083227D" w:rsidRPr="00E53B5F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Πρωτοβάθμιας </w:t>
      </w:r>
      <w:r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και </w:t>
      </w:r>
      <w:r w:rsidR="0083227D" w:rsidRPr="00E53B5F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Δευτεροβάθμιας Εκπαίδευσης Β΄ Αθήνας </w:t>
      </w:r>
    </w:p>
    <w:p w:rsidR="00E53B5F" w:rsidRPr="00E53B5F" w:rsidRDefault="00E53B5F" w:rsidP="0083227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l-GR"/>
        </w:rPr>
      </w:pPr>
    </w:p>
    <w:p w:rsidR="0083227D" w:rsidRPr="0034510E" w:rsidRDefault="0083227D" w:rsidP="0083227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l-GR"/>
        </w:rPr>
      </w:pPr>
      <w:r w:rsidRPr="00E53B5F">
        <w:rPr>
          <w:rFonts w:ascii="Times New Roman" w:hAnsi="Times New Roman" w:cs="Times New Roman"/>
          <w:noProof/>
          <w:sz w:val="24"/>
          <w:szCs w:val="24"/>
          <w:lang w:eastAsia="el-GR"/>
        </w:rPr>
        <w:t>σας προσκαλ</w:t>
      </w:r>
      <w:r w:rsidR="003D2286" w:rsidRPr="00E53B5F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ούν </w:t>
      </w:r>
      <w:r w:rsidRPr="00E53B5F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στην </w:t>
      </w:r>
      <w:r w:rsidR="00444A94" w:rsidRPr="00E53B5F">
        <w:rPr>
          <w:rFonts w:ascii="Times New Roman" w:hAnsi="Times New Roman" w:cs="Times New Roman"/>
          <w:noProof/>
          <w:sz w:val="24"/>
          <w:szCs w:val="24"/>
          <w:lang w:eastAsia="el-GR"/>
        </w:rPr>
        <w:t>ε</w:t>
      </w:r>
      <w:r w:rsidRPr="00E53B5F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ναρκτήρια </w:t>
      </w:r>
      <w:r w:rsidR="00444A94" w:rsidRPr="00E53B5F">
        <w:rPr>
          <w:rFonts w:ascii="Times New Roman" w:hAnsi="Times New Roman" w:cs="Times New Roman"/>
          <w:noProof/>
          <w:sz w:val="24"/>
          <w:szCs w:val="24"/>
          <w:lang w:eastAsia="el-GR"/>
        </w:rPr>
        <w:t>ε</w:t>
      </w:r>
      <w:r w:rsidRPr="00E53B5F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κδήλωση </w:t>
      </w:r>
      <w:bookmarkStart w:id="0" w:name="_GoBack"/>
      <w:bookmarkEnd w:id="0"/>
      <w:r w:rsidR="00444A94" w:rsidRPr="00E53B5F">
        <w:rPr>
          <w:rFonts w:ascii="Times New Roman" w:hAnsi="Times New Roman" w:cs="Times New Roman"/>
          <w:noProof/>
          <w:sz w:val="24"/>
          <w:szCs w:val="24"/>
          <w:lang w:eastAsia="el-GR"/>
        </w:rPr>
        <w:t>ε</w:t>
      </w:r>
      <w:r w:rsidR="003D2286" w:rsidRPr="00E53B5F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νημέρωσης </w:t>
      </w:r>
      <w:r w:rsidR="00444A94" w:rsidRPr="00E53B5F">
        <w:rPr>
          <w:rFonts w:ascii="Times New Roman" w:hAnsi="Times New Roman" w:cs="Times New Roman"/>
          <w:noProof/>
          <w:sz w:val="24"/>
          <w:szCs w:val="24"/>
          <w:lang w:eastAsia="el-GR"/>
        </w:rPr>
        <w:t>μ</w:t>
      </w:r>
      <w:r w:rsidR="003D2286" w:rsidRPr="00E53B5F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αθητών, εκπαιδευτικών και γονέων </w:t>
      </w:r>
      <w:r w:rsidRPr="00E53B5F">
        <w:rPr>
          <w:rFonts w:ascii="Times New Roman" w:hAnsi="Times New Roman" w:cs="Times New Roman"/>
          <w:noProof/>
          <w:sz w:val="24"/>
          <w:szCs w:val="24"/>
          <w:lang w:eastAsia="el-GR"/>
        </w:rPr>
        <w:t>με θέμα:</w:t>
      </w:r>
    </w:p>
    <w:p w:rsidR="00E53B5F" w:rsidRPr="0034510E" w:rsidRDefault="00E53B5F" w:rsidP="0083227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l-GR"/>
        </w:rPr>
      </w:pPr>
    </w:p>
    <w:p w:rsidR="0083227D" w:rsidRPr="0034510E" w:rsidRDefault="0083227D" w:rsidP="0083227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l-GR"/>
        </w:rPr>
      </w:pPr>
      <w:r w:rsidRPr="00E53B5F"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t>«Κοινωνικό Σχολείο: Μάθηση με κοινωνικό προσανατολισμό</w:t>
      </w:r>
      <w:r w:rsidRPr="00E53B5F">
        <w:rPr>
          <w:rFonts w:ascii="Times New Roman" w:hAnsi="Times New Roman" w:cs="Times New Roman"/>
          <w:noProof/>
          <w:sz w:val="24"/>
          <w:szCs w:val="24"/>
          <w:lang w:eastAsia="el-GR"/>
        </w:rPr>
        <w:t>»</w:t>
      </w:r>
      <w:r w:rsidR="003D2286" w:rsidRPr="00E53B5F">
        <w:rPr>
          <w:rFonts w:ascii="Times New Roman" w:hAnsi="Times New Roman" w:cs="Times New Roman"/>
          <w:noProof/>
          <w:sz w:val="24"/>
          <w:szCs w:val="24"/>
          <w:lang w:eastAsia="el-GR"/>
        </w:rPr>
        <w:t>.</w:t>
      </w:r>
    </w:p>
    <w:p w:rsidR="00E53B5F" w:rsidRPr="0034510E" w:rsidRDefault="00E53B5F" w:rsidP="0083227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l-GR"/>
        </w:rPr>
      </w:pPr>
    </w:p>
    <w:p w:rsidR="00153E6A" w:rsidRPr="00E53B5F" w:rsidRDefault="003D2286" w:rsidP="003D228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l-GR"/>
        </w:rPr>
      </w:pPr>
      <w:r w:rsidRPr="00E53B5F">
        <w:rPr>
          <w:rFonts w:ascii="Times New Roman" w:hAnsi="Times New Roman" w:cs="Times New Roman"/>
          <w:noProof/>
          <w:sz w:val="24"/>
          <w:szCs w:val="24"/>
          <w:lang w:eastAsia="el-GR"/>
        </w:rPr>
        <w:t>Η εκδήλωση εντάσ</w:t>
      </w:r>
      <w:r w:rsidR="00E53B5F">
        <w:rPr>
          <w:rFonts w:ascii="Times New Roman" w:hAnsi="Times New Roman" w:cs="Times New Roman"/>
          <w:noProof/>
          <w:sz w:val="24"/>
          <w:szCs w:val="24"/>
          <w:lang w:eastAsia="el-GR"/>
        </w:rPr>
        <w:t>σ</w:t>
      </w:r>
      <w:r w:rsidRPr="00E53B5F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εται στο πλαίσιο του νέου προγράμματος του Υ.ΠΑΙ.Θ. «Κοινωνικό Σχολείο» </w:t>
      </w:r>
    </w:p>
    <w:p w:rsidR="00E53B5F" w:rsidRPr="00E53B5F" w:rsidRDefault="00E53B5F" w:rsidP="003D2286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l-GR"/>
        </w:rPr>
      </w:pPr>
    </w:p>
    <w:p w:rsidR="008262BB" w:rsidRDefault="00153E6A" w:rsidP="0083227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l-GR"/>
        </w:rPr>
      </w:pPr>
      <w:r w:rsidRPr="00E53B5F">
        <w:rPr>
          <w:rFonts w:ascii="Times New Roman" w:hAnsi="Times New Roman" w:cs="Times New Roman"/>
          <w:noProof/>
          <w:sz w:val="24"/>
          <w:szCs w:val="24"/>
          <w:lang w:eastAsia="el-GR"/>
        </w:rPr>
        <w:t>κ</w:t>
      </w:r>
      <w:r w:rsidR="003D2286" w:rsidRPr="00E53B5F">
        <w:rPr>
          <w:rFonts w:ascii="Times New Roman" w:hAnsi="Times New Roman" w:cs="Times New Roman"/>
          <w:noProof/>
          <w:sz w:val="24"/>
          <w:szCs w:val="24"/>
          <w:lang w:eastAsia="el-GR"/>
        </w:rPr>
        <w:t>αι</w:t>
      </w:r>
      <w:r w:rsidRPr="00E53B5F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 </w:t>
      </w:r>
      <w:r w:rsidR="003D2286" w:rsidRPr="00E53B5F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θα πραγματοποιηθεί την </w:t>
      </w:r>
      <w:r w:rsidR="0083227D" w:rsidRPr="008262BB"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t>Τετάρ</w:t>
      </w:r>
      <w:r w:rsidR="003D2286" w:rsidRPr="008262BB">
        <w:rPr>
          <w:rFonts w:ascii="Times New Roman" w:hAnsi="Times New Roman" w:cs="Times New Roman"/>
          <w:b/>
          <w:noProof/>
          <w:sz w:val="24"/>
          <w:szCs w:val="24"/>
          <w:lang w:eastAsia="el-GR"/>
        </w:rPr>
        <w:t>τη 24 Σεπτεμβρίου, 19:00-21:30</w:t>
      </w:r>
      <w:r w:rsidR="003D2286" w:rsidRPr="00E53B5F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 </w:t>
      </w:r>
      <w:r w:rsidR="0083227D" w:rsidRPr="00E53B5F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στο Δημοτικό Θέατρο </w:t>
      </w:r>
      <w:bookmarkStart w:id="1" w:name="OLE_LINK1"/>
      <w:bookmarkStart w:id="2" w:name="OLE_LINK2"/>
    </w:p>
    <w:p w:rsidR="008262BB" w:rsidRDefault="008262BB" w:rsidP="0083227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l-GR"/>
        </w:rPr>
      </w:pPr>
    </w:p>
    <w:p w:rsidR="0083227D" w:rsidRPr="008262BB" w:rsidRDefault="003D2286" w:rsidP="0083227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l-GR"/>
        </w:rPr>
      </w:pPr>
      <w:r w:rsidRPr="00E53B5F">
        <w:rPr>
          <w:rFonts w:ascii="Times New Roman" w:hAnsi="Times New Roman" w:cs="Times New Roman"/>
          <w:noProof/>
          <w:sz w:val="24"/>
          <w:szCs w:val="24"/>
          <w:lang w:eastAsia="el-GR"/>
        </w:rPr>
        <w:t>Λυκόβρυσης</w:t>
      </w:r>
      <w:bookmarkEnd w:id="1"/>
      <w:bookmarkEnd w:id="2"/>
      <w:r w:rsidR="0034510E" w:rsidRPr="0034510E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 </w:t>
      </w:r>
      <w:r w:rsidRPr="00E53B5F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- </w:t>
      </w:r>
      <w:r w:rsidR="0083227D" w:rsidRPr="00E53B5F">
        <w:rPr>
          <w:rFonts w:ascii="Times New Roman" w:hAnsi="Times New Roman" w:cs="Times New Roman"/>
          <w:noProof/>
          <w:sz w:val="24"/>
          <w:szCs w:val="24"/>
          <w:lang w:eastAsia="el-GR"/>
        </w:rPr>
        <w:t>Πεύκης, Χρυσοστόμου Σμύρνης &amp; Ρήγα Φεραίου</w:t>
      </w:r>
      <w:r w:rsidRPr="00E53B5F">
        <w:rPr>
          <w:rFonts w:ascii="Times New Roman" w:hAnsi="Times New Roman" w:cs="Times New Roman"/>
          <w:noProof/>
          <w:sz w:val="24"/>
          <w:szCs w:val="24"/>
          <w:lang w:eastAsia="el-GR"/>
        </w:rPr>
        <w:t>, Πεύκη</w:t>
      </w:r>
      <w:r w:rsidR="0083227D" w:rsidRPr="00E53B5F">
        <w:rPr>
          <w:rFonts w:ascii="Times New Roman" w:hAnsi="Times New Roman" w:cs="Times New Roman"/>
          <w:noProof/>
          <w:sz w:val="24"/>
          <w:szCs w:val="24"/>
          <w:lang w:eastAsia="el-GR"/>
        </w:rPr>
        <w:t xml:space="preserve">. </w:t>
      </w:r>
    </w:p>
    <w:p w:rsidR="00E53B5F" w:rsidRPr="008262BB" w:rsidRDefault="00E53B5F" w:rsidP="0083227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el-GR"/>
        </w:rPr>
      </w:pPr>
    </w:p>
    <w:p w:rsidR="001D694C" w:rsidRPr="00E53B5F" w:rsidRDefault="00C2195C" w:rsidP="00E743F0">
      <w:pPr>
        <w:spacing w:after="0" w:line="240" w:lineRule="auto"/>
        <w:jc w:val="center"/>
        <w:rPr>
          <w:rFonts w:ascii="Gabriola" w:hAnsi="Gabriola"/>
          <w:sz w:val="24"/>
          <w:szCs w:val="24"/>
        </w:rPr>
      </w:pPr>
      <w:r>
        <w:rPr>
          <w:rFonts w:ascii="Gabriola" w:hAnsi="Gabriol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55pt;margin-top:6.3pt;width:251.2pt;height:129pt;z-index:251661312;mso-width-relative:margin;mso-height-relative:margin" stroked="f">
            <v:textbox style="mso-next-textbox:#_x0000_s1026">
              <w:txbxContent>
                <w:p w:rsidR="0083227D" w:rsidRPr="00E53B5F" w:rsidRDefault="00E53B5F" w:rsidP="00E53B5F">
                  <w:pPr>
                    <w:spacing w:after="0"/>
                    <w:ind w:right="-53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83227D" w:rsidRPr="00E53B5F">
                    <w:rPr>
                      <w:rFonts w:ascii="Times New Roman" w:hAnsi="Times New Roman" w:cs="Times New Roman"/>
                    </w:rPr>
                    <w:t>Ο ΠΡΟΕΔΡΟΣ ΤΗΣ ΟΡΓΑΝΩΤΙΚΗΣ ΕΠΙΤΡΟΠΗΣ</w:t>
                  </w:r>
                </w:p>
                <w:p w:rsidR="0083227D" w:rsidRPr="00E53B5F" w:rsidRDefault="0083227D" w:rsidP="0083227D">
                  <w:pPr>
                    <w:spacing w:after="0"/>
                    <w:ind w:right="-539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3227D" w:rsidRPr="00E53B5F" w:rsidRDefault="00E53B5F" w:rsidP="00E53B5F">
                  <w:pPr>
                    <w:spacing w:after="0" w:line="240" w:lineRule="auto"/>
                    <w:ind w:right="-53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="0083227D" w:rsidRPr="00E53B5F">
                    <w:rPr>
                      <w:rFonts w:ascii="Times New Roman" w:hAnsi="Times New Roman" w:cs="Times New Roman"/>
                    </w:rPr>
                    <w:t>ΔΙΕΥΘΥΝΤΗΣ Δ/ΝΣΗΣ</w:t>
                  </w:r>
                  <w:r w:rsidR="003D2286" w:rsidRPr="00E53B5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3227D" w:rsidRPr="00E53B5F">
                    <w:rPr>
                      <w:rFonts w:ascii="Times New Roman" w:hAnsi="Times New Roman" w:cs="Times New Roman"/>
                    </w:rPr>
                    <w:t>Π. Ε. Β΄ ΑΘΗΝΑΣ</w:t>
                  </w:r>
                </w:p>
                <w:p w:rsidR="00E53B5F" w:rsidRDefault="00E53B5F" w:rsidP="0083227D">
                  <w:pPr>
                    <w:spacing w:after="0" w:line="240" w:lineRule="auto"/>
                    <w:ind w:right="-539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53B5F" w:rsidRDefault="00E53B5F" w:rsidP="0083227D">
                  <w:pPr>
                    <w:spacing w:after="0" w:line="240" w:lineRule="auto"/>
                    <w:ind w:right="-539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3227D" w:rsidRPr="00E53B5F" w:rsidRDefault="00E53B5F" w:rsidP="00E53B5F">
                  <w:pPr>
                    <w:spacing w:after="0" w:line="240" w:lineRule="auto"/>
                    <w:ind w:right="-539"/>
                    <w:rPr>
                      <w:rFonts w:ascii="Gabriola" w:hAnsi="Gabriola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</w:t>
                  </w:r>
                  <w:r w:rsidR="0083227D" w:rsidRPr="00E53B5F">
                    <w:rPr>
                      <w:rFonts w:ascii="Times New Roman" w:hAnsi="Times New Roman" w:cs="Times New Roman"/>
                    </w:rPr>
                    <w:t>ΠΑΡΑΣΚΕΥΑΣ ΒΕΝΤΗΡΗΣ</w:t>
                  </w:r>
                </w:p>
                <w:p w:rsidR="002F740B" w:rsidRPr="00E53B5F" w:rsidRDefault="002F740B"/>
                <w:p w:rsidR="002F740B" w:rsidRDefault="002F740B"/>
              </w:txbxContent>
            </v:textbox>
          </v:shape>
        </w:pict>
      </w:r>
      <w:r>
        <w:rPr>
          <w:rFonts w:ascii="Gabriola" w:hAnsi="Gabriola"/>
          <w:noProof/>
          <w:sz w:val="24"/>
          <w:szCs w:val="24"/>
          <w:lang w:eastAsia="el-GR"/>
        </w:rPr>
        <w:pict>
          <v:shape id="_x0000_s1027" type="#_x0000_t202" style="position:absolute;left:0;text-align:left;margin-left:262.05pt;margin-top:6.3pt;width:272.15pt;height:129pt;z-index:251662336;mso-width-relative:margin;mso-height-relative:margin" stroked="f">
            <v:textbox style="mso-next-textbox:#_x0000_s1027">
              <w:txbxContent>
                <w:p w:rsidR="0083227D" w:rsidRPr="00E53B5F" w:rsidRDefault="0083227D" w:rsidP="00E53B5F">
                  <w:pPr>
                    <w:spacing w:after="0"/>
                    <w:ind w:right="-539"/>
                    <w:rPr>
                      <w:rFonts w:ascii="Times New Roman" w:hAnsi="Times New Roman" w:cs="Times New Roman"/>
                    </w:rPr>
                  </w:pPr>
                  <w:r w:rsidRPr="00E53B5F">
                    <w:rPr>
                      <w:rFonts w:ascii="Times New Roman" w:hAnsi="Times New Roman" w:cs="Times New Roman"/>
                    </w:rPr>
                    <w:t>Ο ΑΝΤΙΠΡΟΕΔΡΟΣ ΤΗΣ ΟΡΓΑΝΩΤΙΚΗΣ ΕΠΙΤΡΟΠΗΣ</w:t>
                  </w:r>
                </w:p>
                <w:p w:rsidR="0083227D" w:rsidRPr="00E53B5F" w:rsidRDefault="0083227D" w:rsidP="0083227D">
                  <w:pPr>
                    <w:spacing w:after="0"/>
                    <w:ind w:right="-539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3227D" w:rsidRPr="00E53B5F" w:rsidRDefault="00E53B5F" w:rsidP="00E53B5F">
                  <w:pPr>
                    <w:spacing w:after="0" w:line="240" w:lineRule="auto"/>
                    <w:ind w:right="-53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="0083227D" w:rsidRPr="00E53B5F">
                    <w:rPr>
                      <w:rFonts w:ascii="Times New Roman" w:hAnsi="Times New Roman" w:cs="Times New Roman"/>
                    </w:rPr>
                    <w:t>ΔΙΕΥΘΥΝΤΗΣ</w:t>
                  </w:r>
                  <w:r w:rsidRPr="00E53B5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3227D" w:rsidRPr="00E53B5F">
                    <w:rPr>
                      <w:rFonts w:ascii="Times New Roman" w:hAnsi="Times New Roman" w:cs="Times New Roman"/>
                    </w:rPr>
                    <w:t>Δ/ΝΣΗΣ</w:t>
                  </w:r>
                  <w:r w:rsidR="003D2286" w:rsidRPr="00E53B5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83227D" w:rsidRPr="00E53B5F">
                    <w:rPr>
                      <w:rFonts w:ascii="Times New Roman" w:hAnsi="Times New Roman" w:cs="Times New Roman"/>
                    </w:rPr>
                    <w:t>Δ. Ε. Β΄ ΑΘΗΝΑΣ</w:t>
                  </w:r>
                </w:p>
                <w:p w:rsidR="00E53B5F" w:rsidRDefault="00E53B5F" w:rsidP="0083227D">
                  <w:pPr>
                    <w:spacing w:after="0" w:line="240" w:lineRule="auto"/>
                    <w:ind w:right="-539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53B5F" w:rsidRDefault="00E53B5F" w:rsidP="0083227D">
                  <w:pPr>
                    <w:spacing w:after="0" w:line="240" w:lineRule="auto"/>
                    <w:ind w:right="-539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3227D" w:rsidRPr="00E53B5F" w:rsidRDefault="00E53B5F" w:rsidP="00E53B5F">
                  <w:pPr>
                    <w:spacing w:after="0" w:line="240" w:lineRule="auto"/>
                    <w:ind w:right="-53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</w:t>
                  </w:r>
                  <w:r w:rsidR="0083227D" w:rsidRPr="00E53B5F">
                    <w:rPr>
                      <w:rFonts w:ascii="Times New Roman" w:hAnsi="Times New Roman" w:cs="Times New Roman"/>
                    </w:rPr>
                    <w:t>ΑΘΑΝΑΣΙΟΣ ΦΑΛΟΥΚΑΣ</w:t>
                  </w:r>
                </w:p>
              </w:txbxContent>
            </v:textbox>
          </v:shape>
        </w:pict>
      </w:r>
    </w:p>
    <w:sectPr w:rsidR="001D694C" w:rsidRPr="00E53B5F" w:rsidSect="00EA76A3">
      <w:pgSz w:w="11907" w:h="8448"/>
      <w:pgMar w:top="426" w:right="567" w:bottom="284" w:left="567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Gabriola">
    <w:altName w:val="Courier New"/>
    <w:charset w:val="A1"/>
    <w:family w:val="decorative"/>
    <w:pitch w:val="variable"/>
    <w:sig w:usb0="00000001" w:usb1="5000204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1D694C"/>
    <w:rsid w:val="000048EC"/>
    <w:rsid w:val="0000755C"/>
    <w:rsid w:val="000103E5"/>
    <w:rsid w:val="0001302E"/>
    <w:rsid w:val="000155E4"/>
    <w:rsid w:val="00015BA9"/>
    <w:rsid w:val="000250DB"/>
    <w:rsid w:val="0002522E"/>
    <w:rsid w:val="00027B3A"/>
    <w:rsid w:val="000302F2"/>
    <w:rsid w:val="00033664"/>
    <w:rsid w:val="00034102"/>
    <w:rsid w:val="0003590B"/>
    <w:rsid w:val="00042B20"/>
    <w:rsid w:val="0004692F"/>
    <w:rsid w:val="00046B72"/>
    <w:rsid w:val="000502AD"/>
    <w:rsid w:val="00051454"/>
    <w:rsid w:val="00054FBF"/>
    <w:rsid w:val="000551FE"/>
    <w:rsid w:val="00056DE0"/>
    <w:rsid w:val="0006521A"/>
    <w:rsid w:val="000652E9"/>
    <w:rsid w:val="00065459"/>
    <w:rsid w:val="000708A2"/>
    <w:rsid w:val="000737C3"/>
    <w:rsid w:val="000739E0"/>
    <w:rsid w:val="000754F8"/>
    <w:rsid w:val="00076B90"/>
    <w:rsid w:val="000813E5"/>
    <w:rsid w:val="0008252D"/>
    <w:rsid w:val="0008561A"/>
    <w:rsid w:val="00086BA9"/>
    <w:rsid w:val="00090F3F"/>
    <w:rsid w:val="00095338"/>
    <w:rsid w:val="000A31F3"/>
    <w:rsid w:val="000A6DBF"/>
    <w:rsid w:val="000B06F3"/>
    <w:rsid w:val="000B3FA1"/>
    <w:rsid w:val="000C0458"/>
    <w:rsid w:val="000C0653"/>
    <w:rsid w:val="000C0A31"/>
    <w:rsid w:val="000C1DC9"/>
    <w:rsid w:val="000C343F"/>
    <w:rsid w:val="000C4665"/>
    <w:rsid w:val="000C4754"/>
    <w:rsid w:val="000C62C4"/>
    <w:rsid w:val="000C6D5D"/>
    <w:rsid w:val="000D319F"/>
    <w:rsid w:val="000D3797"/>
    <w:rsid w:val="000D4527"/>
    <w:rsid w:val="000D559A"/>
    <w:rsid w:val="000E0D17"/>
    <w:rsid w:val="000E3831"/>
    <w:rsid w:val="000E3DE2"/>
    <w:rsid w:val="000E74EA"/>
    <w:rsid w:val="000F45D1"/>
    <w:rsid w:val="000F58EE"/>
    <w:rsid w:val="000F6993"/>
    <w:rsid w:val="000F6DD0"/>
    <w:rsid w:val="00101B9B"/>
    <w:rsid w:val="001126E2"/>
    <w:rsid w:val="00114E16"/>
    <w:rsid w:val="001159C9"/>
    <w:rsid w:val="0011618A"/>
    <w:rsid w:val="001166A7"/>
    <w:rsid w:val="00116995"/>
    <w:rsid w:val="001234D9"/>
    <w:rsid w:val="00125E7B"/>
    <w:rsid w:val="001276A6"/>
    <w:rsid w:val="00130CAB"/>
    <w:rsid w:val="00132977"/>
    <w:rsid w:val="00135292"/>
    <w:rsid w:val="001468CB"/>
    <w:rsid w:val="0014691F"/>
    <w:rsid w:val="00147E9B"/>
    <w:rsid w:val="0015023B"/>
    <w:rsid w:val="00152042"/>
    <w:rsid w:val="001536E1"/>
    <w:rsid w:val="00153BAA"/>
    <w:rsid w:val="00153E6A"/>
    <w:rsid w:val="00156D25"/>
    <w:rsid w:val="001606C9"/>
    <w:rsid w:val="00164CAA"/>
    <w:rsid w:val="00164DB6"/>
    <w:rsid w:val="00165AEA"/>
    <w:rsid w:val="00166850"/>
    <w:rsid w:val="0017132E"/>
    <w:rsid w:val="00176262"/>
    <w:rsid w:val="0018199C"/>
    <w:rsid w:val="00182613"/>
    <w:rsid w:val="00186B72"/>
    <w:rsid w:val="0019269B"/>
    <w:rsid w:val="001A12CB"/>
    <w:rsid w:val="001A1D64"/>
    <w:rsid w:val="001A675F"/>
    <w:rsid w:val="001B0328"/>
    <w:rsid w:val="001B230C"/>
    <w:rsid w:val="001B384B"/>
    <w:rsid w:val="001C0605"/>
    <w:rsid w:val="001C3702"/>
    <w:rsid w:val="001C3A89"/>
    <w:rsid w:val="001C7B6D"/>
    <w:rsid w:val="001D15A6"/>
    <w:rsid w:val="001D4977"/>
    <w:rsid w:val="001D557B"/>
    <w:rsid w:val="001D648E"/>
    <w:rsid w:val="001D694C"/>
    <w:rsid w:val="001E1E87"/>
    <w:rsid w:val="001E2098"/>
    <w:rsid w:val="001E2518"/>
    <w:rsid w:val="001E2A0A"/>
    <w:rsid w:val="001E6B4D"/>
    <w:rsid w:val="001E7457"/>
    <w:rsid w:val="001F1B71"/>
    <w:rsid w:val="001F1C09"/>
    <w:rsid w:val="001F2D7B"/>
    <w:rsid w:val="001F45ED"/>
    <w:rsid w:val="00200FCE"/>
    <w:rsid w:val="002100FC"/>
    <w:rsid w:val="002119B6"/>
    <w:rsid w:val="00223C4B"/>
    <w:rsid w:val="002320F3"/>
    <w:rsid w:val="002361B1"/>
    <w:rsid w:val="002368A3"/>
    <w:rsid w:val="00240534"/>
    <w:rsid w:val="0024121E"/>
    <w:rsid w:val="00241A63"/>
    <w:rsid w:val="00241E0F"/>
    <w:rsid w:val="002430C0"/>
    <w:rsid w:val="002443A9"/>
    <w:rsid w:val="00245672"/>
    <w:rsid w:val="00246394"/>
    <w:rsid w:val="00247459"/>
    <w:rsid w:val="00247E07"/>
    <w:rsid w:val="00250949"/>
    <w:rsid w:val="00251F5F"/>
    <w:rsid w:val="00252BA5"/>
    <w:rsid w:val="002553A1"/>
    <w:rsid w:val="002638DC"/>
    <w:rsid w:val="0026479E"/>
    <w:rsid w:val="00264BC0"/>
    <w:rsid w:val="002651FE"/>
    <w:rsid w:val="00271C56"/>
    <w:rsid w:val="00273087"/>
    <w:rsid w:val="00276D52"/>
    <w:rsid w:val="00277370"/>
    <w:rsid w:val="00282198"/>
    <w:rsid w:val="00285BA9"/>
    <w:rsid w:val="00287A6F"/>
    <w:rsid w:val="00290F4F"/>
    <w:rsid w:val="0029212E"/>
    <w:rsid w:val="00293B6C"/>
    <w:rsid w:val="00294014"/>
    <w:rsid w:val="00297492"/>
    <w:rsid w:val="002A2093"/>
    <w:rsid w:val="002A2B59"/>
    <w:rsid w:val="002B7D22"/>
    <w:rsid w:val="002C1D13"/>
    <w:rsid w:val="002C4337"/>
    <w:rsid w:val="002C5A12"/>
    <w:rsid w:val="002C6899"/>
    <w:rsid w:val="002D04CB"/>
    <w:rsid w:val="002D128A"/>
    <w:rsid w:val="002D22EE"/>
    <w:rsid w:val="002D242E"/>
    <w:rsid w:val="002D2A04"/>
    <w:rsid w:val="002E1672"/>
    <w:rsid w:val="002E2BB7"/>
    <w:rsid w:val="002E2DB4"/>
    <w:rsid w:val="002E4DF6"/>
    <w:rsid w:val="002E5650"/>
    <w:rsid w:val="002E7393"/>
    <w:rsid w:val="002F0612"/>
    <w:rsid w:val="002F0C83"/>
    <w:rsid w:val="002F2667"/>
    <w:rsid w:val="002F2CD4"/>
    <w:rsid w:val="002F357E"/>
    <w:rsid w:val="002F41B4"/>
    <w:rsid w:val="002F4734"/>
    <w:rsid w:val="002F740B"/>
    <w:rsid w:val="00301C54"/>
    <w:rsid w:val="003040E3"/>
    <w:rsid w:val="00307C34"/>
    <w:rsid w:val="00310C15"/>
    <w:rsid w:val="00313044"/>
    <w:rsid w:val="00317263"/>
    <w:rsid w:val="00320203"/>
    <w:rsid w:val="003239F0"/>
    <w:rsid w:val="0033090F"/>
    <w:rsid w:val="00337698"/>
    <w:rsid w:val="0034053E"/>
    <w:rsid w:val="003412EA"/>
    <w:rsid w:val="00342F18"/>
    <w:rsid w:val="0034409F"/>
    <w:rsid w:val="0034442A"/>
    <w:rsid w:val="0034510E"/>
    <w:rsid w:val="00347107"/>
    <w:rsid w:val="00347F5E"/>
    <w:rsid w:val="00355467"/>
    <w:rsid w:val="0035698B"/>
    <w:rsid w:val="003574D4"/>
    <w:rsid w:val="00361711"/>
    <w:rsid w:val="003635EC"/>
    <w:rsid w:val="0036663C"/>
    <w:rsid w:val="0036724B"/>
    <w:rsid w:val="00371175"/>
    <w:rsid w:val="00373EA3"/>
    <w:rsid w:val="0037775B"/>
    <w:rsid w:val="003807C7"/>
    <w:rsid w:val="00383AA5"/>
    <w:rsid w:val="00390EFE"/>
    <w:rsid w:val="003918BD"/>
    <w:rsid w:val="00396AD6"/>
    <w:rsid w:val="003A20F4"/>
    <w:rsid w:val="003A2B6F"/>
    <w:rsid w:val="003A448F"/>
    <w:rsid w:val="003B0E3A"/>
    <w:rsid w:val="003B1B3E"/>
    <w:rsid w:val="003B272A"/>
    <w:rsid w:val="003B293B"/>
    <w:rsid w:val="003B4589"/>
    <w:rsid w:val="003B5455"/>
    <w:rsid w:val="003B549C"/>
    <w:rsid w:val="003B6ADD"/>
    <w:rsid w:val="003C2734"/>
    <w:rsid w:val="003C2E99"/>
    <w:rsid w:val="003C500E"/>
    <w:rsid w:val="003C5740"/>
    <w:rsid w:val="003C5CB9"/>
    <w:rsid w:val="003C5CE1"/>
    <w:rsid w:val="003C7946"/>
    <w:rsid w:val="003D0C3E"/>
    <w:rsid w:val="003D0E47"/>
    <w:rsid w:val="003D2286"/>
    <w:rsid w:val="003D5838"/>
    <w:rsid w:val="003D5F3C"/>
    <w:rsid w:val="003E0925"/>
    <w:rsid w:val="003E141E"/>
    <w:rsid w:val="003E485D"/>
    <w:rsid w:val="003E531B"/>
    <w:rsid w:val="003F4361"/>
    <w:rsid w:val="004022CC"/>
    <w:rsid w:val="00402611"/>
    <w:rsid w:val="004058E1"/>
    <w:rsid w:val="00407675"/>
    <w:rsid w:val="00415153"/>
    <w:rsid w:val="00415DE9"/>
    <w:rsid w:val="00415EA2"/>
    <w:rsid w:val="004205A7"/>
    <w:rsid w:val="004233A4"/>
    <w:rsid w:val="00423619"/>
    <w:rsid w:val="004243A6"/>
    <w:rsid w:val="00433ACB"/>
    <w:rsid w:val="00442B1E"/>
    <w:rsid w:val="00442E1C"/>
    <w:rsid w:val="004438E4"/>
    <w:rsid w:val="00444A94"/>
    <w:rsid w:val="00444B80"/>
    <w:rsid w:val="0045050E"/>
    <w:rsid w:val="00453412"/>
    <w:rsid w:val="00453B72"/>
    <w:rsid w:val="0045475F"/>
    <w:rsid w:val="00454941"/>
    <w:rsid w:val="00455613"/>
    <w:rsid w:val="004639B8"/>
    <w:rsid w:val="0047252E"/>
    <w:rsid w:val="0048678D"/>
    <w:rsid w:val="004933E6"/>
    <w:rsid w:val="004959F8"/>
    <w:rsid w:val="00495F78"/>
    <w:rsid w:val="00496F1C"/>
    <w:rsid w:val="00497785"/>
    <w:rsid w:val="004A387F"/>
    <w:rsid w:val="004A6157"/>
    <w:rsid w:val="004B1538"/>
    <w:rsid w:val="004B316B"/>
    <w:rsid w:val="004B66ED"/>
    <w:rsid w:val="004B69E0"/>
    <w:rsid w:val="004B7777"/>
    <w:rsid w:val="004B7FCA"/>
    <w:rsid w:val="004B7FE4"/>
    <w:rsid w:val="004C4A8E"/>
    <w:rsid w:val="004C58E4"/>
    <w:rsid w:val="004C7934"/>
    <w:rsid w:val="004D05A6"/>
    <w:rsid w:val="004D4D20"/>
    <w:rsid w:val="004D6D2B"/>
    <w:rsid w:val="004D6D9E"/>
    <w:rsid w:val="004D7928"/>
    <w:rsid w:val="004E042C"/>
    <w:rsid w:val="004E1932"/>
    <w:rsid w:val="004E1976"/>
    <w:rsid w:val="004E1A01"/>
    <w:rsid w:val="004E3090"/>
    <w:rsid w:val="004E3429"/>
    <w:rsid w:val="004E49F2"/>
    <w:rsid w:val="004E6051"/>
    <w:rsid w:val="004F22DF"/>
    <w:rsid w:val="005047F7"/>
    <w:rsid w:val="0050499D"/>
    <w:rsid w:val="00507F7C"/>
    <w:rsid w:val="005103CF"/>
    <w:rsid w:val="00512CE0"/>
    <w:rsid w:val="005148B7"/>
    <w:rsid w:val="00516C26"/>
    <w:rsid w:val="00516EC5"/>
    <w:rsid w:val="00517B05"/>
    <w:rsid w:val="00520532"/>
    <w:rsid w:val="00520B72"/>
    <w:rsid w:val="00524D81"/>
    <w:rsid w:val="00525E23"/>
    <w:rsid w:val="00527B21"/>
    <w:rsid w:val="0053338E"/>
    <w:rsid w:val="00534708"/>
    <w:rsid w:val="005377F5"/>
    <w:rsid w:val="005403D4"/>
    <w:rsid w:val="00542728"/>
    <w:rsid w:val="005433A6"/>
    <w:rsid w:val="00545FB6"/>
    <w:rsid w:val="005472BD"/>
    <w:rsid w:val="00552999"/>
    <w:rsid w:val="00554591"/>
    <w:rsid w:val="005577F2"/>
    <w:rsid w:val="00561177"/>
    <w:rsid w:val="005627C6"/>
    <w:rsid w:val="00564999"/>
    <w:rsid w:val="0056564F"/>
    <w:rsid w:val="00567493"/>
    <w:rsid w:val="00571D6A"/>
    <w:rsid w:val="00572D0B"/>
    <w:rsid w:val="0058238F"/>
    <w:rsid w:val="00582580"/>
    <w:rsid w:val="00584D49"/>
    <w:rsid w:val="00590DCC"/>
    <w:rsid w:val="00593D93"/>
    <w:rsid w:val="005946A2"/>
    <w:rsid w:val="00594C9D"/>
    <w:rsid w:val="005A2C9D"/>
    <w:rsid w:val="005A4297"/>
    <w:rsid w:val="005A6B55"/>
    <w:rsid w:val="005B1908"/>
    <w:rsid w:val="005B5477"/>
    <w:rsid w:val="005B6859"/>
    <w:rsid w:val="005C4141"/>
    <w:rsid w:val="005C6E76"/>
    <w:rsid w:val="005D1902"/>
    <w:rsid w:val="005D670C"/>
    <w:rsid w:val="005D696E"/>
    <w:rsid w:val="005D7D6D"/>
    <w:rsid w:val="005F2C26"/>
    <w:rsid w:val="005F5430"/>
    <w:rsid w:val="005F60FD"/>
    <w:rsid w:val="005F711D"/>
    <w:rsid w:val="00601780"/>
    <w:rsid w:val="00602F09"/>
    <w:rsid w:val="006072D5"/>
    <w:rsid w:val="00610554"/>
    <w:rsid w:val="00613550"/>
    <w:rsid w:val="006135F0"/>
    <w:rsid w:val="0061473F"/>
    <w:rsid w:val="00624620"/>
    <w:rsid w:val="00625B13"/>
    <w:rsid w:val="00626DD6"/>
    <w:rsid w:val="00626E2B"/>
    <w:rsid w:val="00633D60"/>
    <w:rsid w:val="00634F0C"/>
    <w:rsid w:val="006350CC"/>
    <w:rsid w:val="00635A37"/>
    <w:rsid w:val="00642790"/>
    <w:rsid w:val="006478D2"/>
    <w:rsid w:val="006503DE"/>
    <w:rsid w:val="0065124D"/>
    <w:rsid w:val="006536F1"/>
    <w:rsid w:val="00656BA5"/>
    <w:rsid w:val="006571C7"/>
    <w:rsid w:val="00661630"/>
    <w:rsid w:val="00663E5F"/>
    <w:rsid w:val="00666F07"/>
    <w:rsid w:val="0067106A"/>
    <w:rsid w:val="006733C9"/>
    <w:rsid w:val="00677748"/>
    <w:rsid w:val="00683BD0"/>
    <w:rsid w:val="00692362"/>
    <w:rsid w:val="006923B4"/>
    <w:rsid w:val="006963EC"/>
    <w:rsid w:val="00697E0F"/>
    <w:rsid w:val="006A0A7B"/>
    <w:rsid w:val="006A0C8D"/>
    <w:rsid w:val="006A140F"/>
    <w:rsid w:val="006A22A1"/>
    <w:rsid w:val="006A2F16"/>
    <w:rsid w:val="006A58EB"/>
    <w:rsid w:val="006A6E11"/>
    <w:rsid w:val="006B4F1A"/>
    <w:rsid w:val="006B7E15"/>
    <w:rsid w:val="006C4BEA"/>
    <w:rsid w:val="006C5CDA"/>
    <w:rsid w:val="006D7366"/>
    <w:rsid w:val="006D7897"/>
    <w:rsid w:val="006E37BC"/>
    <w:rsid w:val="006E7297"/>
    <w:rsid w:val="00700B72"/>
    <w:rsid w:val="00703F96"/>
    <w:rsid w:val="00707935"/>
    <w:rsid w:val="00710B55"/>
    <w:rsid w:val="00711887"/>
    <w:rsid w:val="00712D8F"/>
    <w:rsid w:val="007206B6"/>
    <w:rsid w:val="00720DA8"/>
    <w:rsid w:val="00721D64"/>
    <w:rsid w:val="007237CC"/>
    <w:rsid w:val="007258EB"/>
    <w:rsid w:val="007262E7"/>
    <w:rsid w:val="007323AB"/>
    <w:rsid w:val="00733777"/>
    <w:rsid w:val="0073789A"/>
    <w:rsid w:val="00740EDB"/>
    <w:rsid w:val="00744D5F"/>
    <w:rsid w:val="00751FCA"/>
    <w:rsid w:val="00752A66"/>
    <w:rsid w:val="00753993"/>
    <w:rsid w:val="007539C4"/>
    <w:rsid w:val="00761E5B"/>
    <w:rsid w:val="00765C07"/>
    <w:rsid w:val="00770C24"/>
    <w:rsid w:val="007733FC"/>
    <w:rsid w:val="00773923"/>
    <w:rsid w:val="00777FE2"/>
    <w:rsid w:val="007804A3"/>
    <w:rsid w:val="00781E1E"/>
    <w:rsid w:val="00784527"/>
    <w:rsid w:val="007948A1"/>
    <w:rsid w:val="007A1995"/>
    <w:rsid w:val="007A2D09"/>
    <w:rsid w:val="007A59BE"/>
    <w:rsid w:val="007B1F96"/>
    <w:rsid w:val="007B42B5"/>
    <w:rsid w:val="007C715A"/>
    <w:rsid w:val="007D44E3"/>
    <w:rsid w:val="007D4C78"/>
    <w:rsid w:val="007D653C"/>
    <w:rsid w:val="007E0AC0"/>
    <w:rsid w:val="007E3782"/>
    <w:rsid w:val="007E4082"/>
    <w:rsid w:val="007E6057"/>
    <w:rsid w:val="007E71B8"/>
    <w:rsid w:val="007F2C2B"/>
    <w:rsid w:val="007F42AD"/>
    <w:rsid w:val="007F4968"/>
    <w:rsid w:val="007F4FCA"/>
    <w:rsid w:val="008039B1"/>
    <w:rsid w:val="00803DCA"/>
    <w:rsid w:val="00804117"/>
    <w:rsid w:val="00806368"/>
    <w:rsid w:val="00815474"/>
    <w:rsid w:val="0082451C"/>
    <w:rsid w:val="008262BB"/>
    <w:rsid w:val="00826605"/>
    <w:rsid w:val="008269B7"/>
    <w:rsid w:val="00826F9D"/>
    <w:rsid w:val="008274B2"/>
    <w:rsid w:val="00827EA2"/>
    <w:rsid w:val="0083227D"/>
    <w:rsid w:val="00837B8A"/>
    <w:rsid w:val="00837E06"/>
    <w:rsid w:val="00842A8B"/>
    <w:rsid w:val="00843F43"/>
    <w:rsid w:val="0084720D"/>
    <w:rsid w:val="00850693"/>
    <w:rsid w:val="00850E8E"/>
    <w:rsid w:val="00855BB3"/>
    <w:rsid w:val="00861B88"/>
    <w:rsid w:val="0086325D"/>
    <w:rsid w:val="0086409C"/>
    <w:rsid w:val="008701DB"/>
    <w:rsid w:val="00870312"/>
    <w:rsid w:val="0087261F"/>
    <w:rsid w:val="008741B7"/>
    <w:rsid w:val="0087579C"/>
    <w:rsid w:val="008761FB"/>
    <w:rsid w:val="00882839"/>
    <w:rsid w:val="0088603A"/>
    <w:rsid w:val="00887418"/>
    <w:rsid w:val="00887A30"/>
    <w:rsid w:val="00887DC8"/>
    <w:rsid w:val="0089163C"/>
    <w:rsid w:val="00893FB9"/>
    <w:rsid w:val="008A1994"/>
    <w:rsid w:val="008A223D"/>
    <w:rsid w:val="008A45C8"/>
    <w:rsid w:val="008A7CF4"/>
    <w:rsid w:val="008B032D"/>
    <w:rsid w:val="008B3F6D"/>
    <w:rsid w:val="008B676C"/>
    <w:rsid w:val="008B694B"/>
    <w:rsid w:val="008C4ED5"/>
    <w:rsid w:val="008C59B7"/>
    <w:rsid w:val="008E0C70"/>
    <w:rsid w:val="008E0FE0"/>
    <w:rsid w:val="008E26EA"/>
    <w:rsid w:val="008E4653"/>
    <w:rsid w:val="008E4DE8"/>
    <w:rsid w:val="008E7321"/>
    <w:rsid w:val="008F146F"/>
    <w:rsid w:val="008F3E23"/>
    <w:rsid w:val="008F632D"/>
    <w:rsid w:val="008F7680"/>
    <w:rsid w:val="00902DAD"/>
    <w:rsid w:val="00902EA8"/>
    <w:rsid w:val="00902FB4"/>
    <w:rsid w:val="009038A5"/>
    <w:rsid w:val="00903CF6"/>
    <w:rsid w:val="0090506A"/>
    <w:rsid w:val="00913644"/>
    <w:rsid w:val="00914FF8"/>
    <w:rsid w:val="0092140B"/>
    <w:rsid w:val="00932A39"/>
    <w:rsid w:val="009338B0"/>
    <w:rsid w:val="00934638"/>
    <w:rsid w:val="009346C9"/>
    <w:rsid w:val="00934B80"/>
    <w:rsid w:val="009357F7"/>
    <w:rsid w:val="0093665B"/>
    <w:rsid w:val="00940429"/>
    <w:rsid w:val="00940577"/>
    <w:rsid w:val="009428CE"/>
    <w:rsid w:val="00945BBE"/>
    <w:rsid w:val="00946BB5"/>
    <w:rsid w:val="00952741"/>
    <w:rsid w:val="00955E2D"/>
    <w:rsid w:val="00955F59"/>
    <w:rsid w:val="00963FB4"/>
    <w:rsid w:val="00964F22"/>
    <w:rsid w:val="009662D0"/>
    <w:rsid w:val="00970DD0"/>
    <w:rsid w:val="00972352"/>
    <w:rsid w:val="0097646D"/>
    <w:rsid w:val="00986E46"/>
    <w:rsid w:val="00987302"/>
    <w:rsid w:val="00997A90"/>
    <w:rsid w:val="009A3921"/>
    <w:rsid w:val="009A450A"/>
    <w:rsid w:val="009A75AA"/>
    <w:rsid w:val="009B0FB5"/>
    <w:rsid w:val="009B1A42"/>
    <w:rsid w:val="009B52B6"/>
    <w:rsid w:val="009B7BF7"/>
    <w:rsid w:val="009C007A"/>
    <w:rsid w:val="009C35A1"/>
    <w:rsid w:val="009C47BB"/>
    <w:rsid w:val="009C4D3D"/>
    <w:rsid w:val="009D1138"/>
    <w:rsid w:val="009D4FCC"/>
    <w:rsid w:val="009D6726"/>
    <w:rsid w:val="009D7593"/>
    <w:rsid w:val="009E1F9A"/>
    <w:rsid w:val="009E25CA"/>
    <w:rsid w:val="009E263B"/>
    <w:rsid w:val="009E7A14"/>
    <w:rsid w:val="009F140D"/>
    <w:rsid w:val="009F15D9"/>
    <w:rsid w:val="009F29A6"/>
    <w:rsid w:val="009F4A2E"/>
    <w:rsid w:val="009F5E8D"/>
    <w:rsid w:val="009F7E22"/>
    <w:rsid w:val="00A04A15"/>
    <w:rsid w:val="00A0526E"/>
    <w:rsid w:val="00A1159A"/>
    <w:rsid w:val="00A16DE1"/>
    <w:rsid w:val="00A17B00"/>
    <w:rsid w:val="00A209B1"/>
    <w:rsid w:val="00A21EAD"/>
    <w:rsid w:val="00A22DD3"/>
    <w:rsid w:val="00A244F0"/>
    <w:rsid w:val="00A27235"/>
    <w:rsid w:val="00A31220"/>
    <w:rsid w:val="00A34E21"/>
    <w:rsid w:val="00A35DFC"/>
    <w:rsid w:val="00A41B24"/>
    <w:rsid w:val="00A42B67"/>
    <w:rsid w:val="00A42CE3"/>
    <w:rsid w:val="00A45ADD"/>
    <w:rsid w:val="00A506D8"/>
    <w:rsid w:val="00A53C05"/>
    <w:rsid w:val="00A55C37"/>
    <w:rsid w:val="00A56724"/>
    <w:rsid w:val="00A603E0"/>
    <w:rsid w:val="00A60531"/>
    <w:rsid w:val="00A611F1"/>
    <w:rsid w:val="00A66D86"/>
    <w:rsid w:val="00A67F3D"/>
    <w:rsid w:val="00A70D0B"/>
    <w:rsid w:val="00A70FED"/>
    <w:rsid w:val="00A7225F"/>
    <w:rsid w:val="00A7674D"/>
    <w:rsid w:val="00A77E27"/>
    <w:rsid w:val="00A82D31"/>
    <w:rsid w:val="00A82DAC"/>
    <w:rsid w:val="00A836E8"/>
    <w:rsid w:val="00A84C1A"/>
    <w:rsid w:val="00A85A73"/>
    <w:rsid w:val="00A905BB"/>
    <w:rsid w:val="00A90871"/>
    <w:rsid w:val="00A937B9"/>
    <w:rsid w:val="00A93CC7"/>
    <w:rsid w:val="00A945B6"/>
    <w:rsid w:val="00A96710"/>
    <w:rsid w:val="00AA2902"/>
    <w:rsid w:val="00AB2730"/>
    <w:rsid w:val="00AB3F97"/>
    <w:rsid w:val="00AC650B"/>
    <w:rsid w:val="00AD053C"/>
    <w:rsid w:val="00AD18EC"/>
    <w:rsid w:val="00AD1CAD"/>
    <w:rsid w:val="00AD21B1"/>
    <w:rsid w:val="00AD220A"/>
    <w:rsid w:val="00AD660C"/>
    <w:rsid w:val="00AD6AA3"/>
    <w:rsid w:val="00AD6CCB"/>
    <w:rsid w:val="00AD7E18"/>
    <w:rsid w:val="00AE0BE7"/>
    <w:rsid w:val="00AE0F54"/>
    <w:rsid w:val="00AE113F"/>
    <w:rsid w:val="00AE48F6"/>
    <w:rsid w:val="00AE5798"/>
    <w:rsid w:val="00AE5930"/>
    <w:rsid w:val="00B057D9"/>
    <w:rsid w:val="00B13708"/>
    <w:rsid w:val="00B14074"/>
    <w:rsid w:val="00B14A90"/>
    <w:rsid w:val="00B22198"/>
    <w:rsid w:val="00B22467"/>
    <w:rsid w:val="00B23391"/>
    <w:rsid w:val="00B23CB9"/>
    <w:rsid w:val="00B23DC2"/>
    <w:rsid w:val="00B25812"/>
    <w:rsid w:val="00B32AA3"/>
    <w:rsid w:val="00B35557"/>
    <w:rsid w:val="00B402E5"/>
    <w:rsid w:val="00B468B8"/>
    <w:rsid w:val="00B46FAB"/>
    <w:rsid w:val="00B47335"/>
    <w:rsid w:val="00B50B10"/>
    <w:rsid w:val="00B50E39"/>
    <w:rsid w:val="00B53B89"/>
    <w:rsid w:val="00B57620"/>
    <w:rsid w:val="00B63CE3"/>
    <w:rsid w:val="00B64CF5"/>
    <w:rsid w:val="00B7004F"/>
    <w:rsid w:val="00B73C86"/>
    <w:rsid w:val="00B759D7"/>
    <w:rsid w:val="00B80071"/>
    <w:rsid w:val="00B817B9"/>
    <w:rsid w:val="00B93BA9"/>
    <w:rsid w:val="00B954EF"/>
    <w:rsid w:val="00B9659A"/>
    <w:rsid w:val="00BA01FC"/>
    <w:rsid w:val="00BA074D"/>
    <w:rsid w:val="00BA4E63"/>
    <w:rsid w:val="00BA69AC"/>
    <w:rsid w:val="00BA71F5"/>
    <w:rsid w:val="00BB1CAD"/>
    <w:rsid w:val="00BB25F1"/>
    <w:rsid w:val="00BC0EFF"/>
    <w:rsid w:val="00BC49F8"/>
    <w:rsid w:val="00BC526F"/>
    <w:rsid w:val="00BC5816"/>
    <w:rsid w:val="00BC648E"/>
    <w:rsid w:val="00BD15CB"/>
    <w:rsid w:val="00BD50A3"/>
    <w:rsid w:val="00BD6FDA"/>
    <w:rsid w:val="00BE00BC"/>
    <w:rsid w:val="00BE1019"/>
    <w:rsid w:val="00BE3BA5"/>
    <w:rsid w:val="00BE62B9"/>
    <w:rsid w:val="00BE77BF"/>
    <w:rsid w:val="00BE7C28"/>
    <w:rsid w:val="00BF2648"/>
    <w:rsid w:val="00BF3842"/>
    <w:rsid w:val="00BF39DA"/>
    <w:rsid w:val="00BF70C5"/>
    <w:rsid w:val="00C025B3"/>
    <w:rsid w:val="00C032CB"/>
    <w:rsid w:val="00C0365A"/>
    <w:rsid w:val="00C0478B"/>
    <w:rsid w:val="00C0631C"/>
    <w:rsid w:val="00C0727D"/>
    <w:rsid w:val="00C12ACA"/>
    <w:rsid w:val="00C2195C"/>
    <w:rsid w:val="00C228D5"/>
    <w:rsid w:val="00C3055D"/>
    <w:rsid w:val="00C3539A"/>
    <w:rsid w:val="00C35E43"/>
    <w:rsid w:val="00C3686A"/>
    <w:rsid w:val="00C432B0"/>
    <w:rsid w:val="00C45DCE"/>
    <w:rsid w:val="00C57BFB"/>
    <w:rsid w:val="00C57E8C"/>
    <w:rsid w:val="00C61DD3"/>
    <w:rsid w:val="00C70F4C"/>
    <w:rsid w:val="00C72698"/>
    <w:rsid w:val="00C7448B"/>
    <w:rsid w:val="00C77012"/>
    <w:rsid w:val="00C97F6A"/>
    <w:rsid w:val="00CA76CB"/>
    <w:rsid w:val="00CA793D"/>
    <w:rsid w:val="00CB192E"/>
    <w:rsid w:val="00CB3953"/>
    <w:rsid w:val="00CB39BE"/>
    <w:rsid w:val="00CB57D6"/>
    <w:rsid w:val="00CB5867"/>
    <w:rsid w:val="00CC3FB9"/>
    <w:rsid w:val="00CC51F8"/>
    <w:rsid w:val="00CC72B1"/>
    <w:rsid w:val="00CD29B7"/>
    <w:rsid w:val="00CD47D8"/>
    <w:rsid w:val="00CD5639"/>
    <w:rsid w:val="00CE1513"/>
    <w:rsid w:val="00CE38BB"/>
    <w:rsid w:val="00CE5E64"/>
    <w:rsid w:val="00CF0A12"/>
    <w:rsid w:val="00CF17DC"/>
    <w:rsid w:val="00CF3085"/>
    <w:rsid w:val="00CF33E2"/>
    <w:rsid w:val="00CF3414"/>
    <w:rsid w:val="00CF631C"/>
    <w:rsid w:val="00CF6509"/>
    <w:rsid w:val="00CF72EC"/>
    <w:rsid w:val="00D029A3"/>
    <w:rsid w:val="00D03D52"/>
    <w:rsid w:val="00D052B0"/>
    <w:rsid w:val="00D0587B"/>
    <w:rsid w:val="00D06F79"/>
    <w:rsid w:val="00D11127"/>
    <w:rsid w:val="00D172C5"/>
    <w:rsid w:val="00D22543"/>
    <w:rsid w:val="00D22956"/>
    <w:rsid w:val="00D2472A"/>
    <w:rsid w:val="00D279DC"/>
    <w:rsid w:val="00D33492"/>
    <w:rsid w:val="00D355FC"/>
    <w:rsid w:val="00D361D4"/>
    <w:rsid w:val="00D36EDF"/>
    <w:rsid w:val="00D378F7"/>
    <w:rsid w:val="00D42C67"/>
    <w:rsid w:val="00D43DFB"/>
    <w:rsid w:val="00D45F6A"/>
    <w:rsid w:val="00D46397"/>
    <w:rsid w:val="00D51DB3"/>
    <w:rsid w:val="00D54CA3"/>
    <w:rsid w:val="00D54D88"/>
    <w:rsid w:val="00D551FE"/>
    <w:rsid w:val="00D55BAF"/>
    <w:rsid w:val="00D56370"/>
    <w:rsid w:val="00D5719C"/>
    <w:rsid w:val="00D57AFC"/>
    <w:rsid w:val="00D60E22"/>
    <w:rsid w:val="00D619FE"/>
    <w:rsid w:val="00D627CF"/>
    <w:rsid w:val="00D62DA8"/>
    <w:rsid w:val="00D63903"/>
    <w:rsid w:val="00D71806"/>
    <w:rsid w:val="00D83113"/>
    <w:rsid w:val="00D84DAA"/>
    <w:rsid w:val="00D853A2"/>
    <w:rsid w:val="00D907A9"/>
    <w:rsid w:val="00D97E4E"/>
    <w:rsid w:val="00DA1789"/>
    <w:rsid w:val="00DA1F92"/>
    <w:rsid w:val="00DA37E8"/>
    <w:rsid w:val="00DB3AA6"/>
    <w:rsid w:val="00DB5436"/>
    <w:rsid w:val="00DC1EE3"/>
    <w:rsid w:val="00DD2518"/>
    <w:rsid w:val="00DD2D2B"/>
    <w:rsid w:val="00DD68C9"/>
    <w:rsid w:val="00DE0B20"/>
    <w:rsid w:val="00DE1F55"/>
    <w:rsid w:val="00DE45F2"/>
    <w:rsid w:val="00DF06DB"/>
    <w:rsid w:val="00DF1C56"/>
    <w:rsid w:val="00DF6F2F"/>
    <w:rsid w:val="00DF7607"/>
    <w:rsid w:val="00DF793E"/>
    <w:rsid w:val="00E15688"/>
    <w:rsid w:val="00E15B37"/>
    <w:rsid w:val="00E21C19"/>
    <w:rsid w:val="00E24625"/>
    <w:rsid w:val="00E250CC"/>
    <w:rsid w:val="00E25D30"/>
    <w:rsid w:val="00E27D5F"/>
    <w:rsid w:val="00E30CD8"/>
    <w:rsid w:val="00E30D47"/>
    <w:rsid w:val="00E330F8"/>
    <w:rsid w:val="00E33666"/>
    <w:rsid w:val="00E34D2A"/>
    <w:rsid w:val="00E35428"/>
    <w:rsid w:val="00E3632B"/>
    <w:rsid w:val="00E37D92"/>
    <w:rsid w:val="00E435CF"/>
    <w:rsid w:val="00E43E1F"/>
    <w:rsid w:val="00E45553"/>
    <w:rsid w:val="00E471F2"/>
    <w:rsid w:val="00E473BC"/>
    <w:rsid w:val="00E5040B"/>
    <w:rsid w:val="00E5056A"/>
    <w:rsid w:val="00E52CD3"/>
    <w:rsid w:val="00E5347E"/>
    <w:rsid w:val="00E53B5F"/>
    <w:rsid w:val="00E54A95"/>
    <w:rsid w:val="00E56096"/>
    <w:rsid w:val="00E566B6"/>
    <w:rsid w:val="00E62D5E"/>
    <w:rsid w:val="00E64C02"/>
    <w:rsid w:val="00E66E81"/>
    <w:rsid w:val="00E66FC3"/>
    <w:rsid w:val="00E67681"/>
    <w:rsid w:val="00E67683"/>
    <w:rsid w:val="00E71716"/>
    <w:rsid w:val="00E72C06"/>
    <w:rsid w:val="00E743F0"/>
    <w:rsid w:val="00E74BE3"/>
    <w:rsid w:val="00E752A9"/>
    <w:rsid w:val="00E804E3"/>
    <w:rsid w:val="00E81AE6"/>
    <w:rsid w:val="00E81FE9"/>
    <w:rsid w:val="00E84C34"/>
    <w:rsid w:val="00E90D24"/>
    <w:rsid w:val="00E919FB"/>
    <w:rsid w:val="00E952D9"/>
    <w:rsid w:val="00E95893"/>
    <w:rsid w:val="00E95FEE"/>
    <w:rsid w:val="00E96B42"/>
    <w:rsid w:val="00E97617"/>
    <w:rsid w:val="00EA1E5A"/>
    <w:rsid w:val="00EA1F69"/>
    <w:rsid w:val="00EA72A1"/>
    <w:rsid w:val="00EA76A3"/>
    <w:rsid w:val="00EB27C5"/>
    <w:rsid w:val="00EB35F6"/>
    <w:rsid w:val="00EB3E9B"/>
    <w:rsid w:val="00EB4080"/>
    <w:rsid w:val="00EC473D"/>
    <w:rsid w:val="00EC49F9"/>
    <w:rsid w:val="00EC4BA5"/>
    <w:rsid w:val="00EC6F44"/>
    <w:rsid w:val="00ED0171"/>
    <w:rsid w:val="00ED1140"/>
    <w:rsid w:val="00ED2029"/>
    <w:rsid w:val="00ED6E82"/>
    <w:rsid w:val="00ED6FB8"/>
    <w:rsid w:val="00ED7017"/>
    <w:rsid w:val="00ED7614"/>
    <w:rsid w:val="00EE033A"/>
    <w:rsid w:val="00EE26CA"/>
    <w:rsid w:val="00EF45A6"/>
    <w:rsid w:val="00EF5D5A"/>
    <w:rsid w:val="00F030D0"/>
    <w:rsid w:val="00F062D3"/>
    <w:rsid w:val="00F07186"/>
    <w:rsid w:val="00F07C61"/>
    <w:rsid w:val="00F132CB"/>
    <w:rsid w:val="00F13FEE"/>
    <w:rsid w:val="00F219C1"/>
    <w:rsid w:val="00F22F0E"/>
    <w:rsid w:val="00F24186"/>
    <w:rsid w:val="00F248D2"/>
    <w:rsid w:val="00F2505D"/>
    <w:rsid w:val="00F2609F"/>
    <w:rsid w:val="00F2713A"/>
    <w:rsid w:val="00F27457"/>
    <w:rsid w:val="00F30238"/>
    <w:rsid w:val="00F35120"/>
    <w:rsid w:val="00F35EBC"/>
    <w:rsid w:val="00F36F02"/>
    <w:rsid w:val="00F4367B"/>
    <w:rsid w:val="00F462B7"/>
    <w:rsid w:val="00F46879"/>
    <w:rsid w:val="00F50D49"/>
    <w:rsid w:val="00F50EEB"/>
    <w:rsid w:val="00F55DC3"/>
    <w:rsid w:val="00F56D3C"/>
    <w:rsid w:val="00F573F9"/>
    <w:rsid w:val="00F63BA7"/>
    <w:rsid w:val="00F66ADB"/>
    <w:rsid w:val="00F67C72"/>
    <w:rsid w:val="00F707C5"/>
    <w:rsid w:val="00F71296"/>
    <w:rsid w:val="00F715EB"/>
    <w:rsid w:val="00F75BE7"/>
    <w:rsid w:val="00F817A1"/>
    <w:rsid w:val="00F82DB0"/>
    <w:rsid w:val="00F83555"/>
    <w:rsid w:val="00F83637"/>
    <w:rsid w:val="00F86C5B"/>
    <w:rsid w:val="00F87E4E"/>
    <w:rsid w:val="00F9060B"/>
    <w:rsid w:val="00F90ECD"/>
    <w:rsid w:val="00F93477"/>
    <w:rsid w:val="00F942C3"/>
    <w:rsid w:val="00FA2349"/>
    <w:rsid w:val="00FA3CC7"/>
    <w:rsid w:val="00FA62C2"/>
    <w:rsid w:val="00FA7809"/>
    <w:rsid w:val="00FB076C"/>
    <w:rsid w:val="00FB2979"/>
    <w:rsid w:val="00FB5CAD"/>
    <w:rsid w:val="00FB6B56"/>
    <w:rsid w:val="00FB6DFF"/>
    <w:rsid w:val="00FB72F8"/>
    <w:rsid w:val="00FB7353"/>
    <w:rsid w:val="00FC2698"/>
    <w:rsid w:val="00FC4BBA"/>
    <w:rsid w:val="00FC556F"/>
    <w:rsid w:val="00FC5D11"/>
    <w:rsid w:val="00FD3ECB"/>
    <w:rsid w:val="00FD4757"/>
    <w:rsid w:val="00FE2C4E"/>
    <w:rsid w:val="00FE3227"/>
    <w:rsid w:val="00FE5EC3"/>
    <w:rsid w:val="00FE63B6"/>
    <w:rsid w:val="00FE7A3C"/>
    <w:rsid w:val="00FF0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14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140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B09B-7339-4B94-93CD-2DEFC983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s</dc:creator>
  <cp:lastModifiedBy>admin</cp:lastModifiedBy>
  <cp:revision>10</cp:revision>
  <cp:lastPrinted>2014-09-20T06:44:00Z</cp:lastPrinted>
  <dcterms:created xsi:type="dcterms:W3CDTF">2014-09-15T12:20:00Z</dcterms:created>
  <dcterms:modified xsi:type="dcterms:W3CDTF">2014-09-20T08:57:00Z</dcterms:modified>
</cp:coreProperties>
</file>